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63" w:rsidRDefault="006D3563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2A67" w:rsidRPr="00C17E35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Default="00702A67" w:rsidP="009D5959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sz w:val="20"/>
          <w:szCs w:val="20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C3A" w:rsidRPr="009D2C3A" w:rsidRDefault="00702A67" w:rsidP="009D2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C3A" w:rsidRPr="00AB4425">
        <w:rPr>
          <w:rFonts w:ascii="Times New Roman" w:hAnsi="Times New Roman" w:cs="Times New Roman"/>
          <w:b/>
          <w:sz w:val="24"/>
          <w:szCs w:val="24"/>
        </w:rPr>
        <w:t>„</w:t>
      </w:r>
      <w:r w:rsidR="004742F5" w:rsidRPr="004742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drogi gminnej (wewnętrznej)  w  miejscowości  Jasieniec -  Gmina Kruklanki</w:t>
      </w:r>
      <w:r w:rsidR="009D2C3A" w:rsidRPr="00AB4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D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702A67" w:rsidRPr="0038186B" w:rsidRDefault="001541F8" w:rsidP="009D59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>ie przedmiotu zamówienia za wynagrodzenie  ryczałtowe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E6719F" w:rsidRPr="007F0C38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2E3B48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209" w:rsidRP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lastRenderedPageBreak/>
        <w:t xml:space="preserve">4. Zobowiązujemy się do udzielenia </w:t>
      </w:r>
      <w:bookmarkStart w:id="0" w:name="_GoBack"/>
      <w:bookmarkEnd w:id="0"/>
      <w:r w:rsidR="009D08A7" w:rsidRPr="009D08A7">
        <w:rPr>
          <w:rFonts w:ascii="Times New Roman" w:hAnsi="Times New Roman" w:cs="Times New Roman"/>
          <w:sz w:val="24"/>
          <w:szCs w:val="24"/>
        </w:rPr>
        <w:t xml:space="preserve"> </w:t>
      </w:r>
      <w:r w:rsidR="009D2C3A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9D08A7">
        <w:rPr>
          <w:rFonts w:ascii="Times New Roman" w:hAnsi="Times New Roman" w:cs="Times New Roman"/>
          <w:sz w:val="24"/>
          <w:szCs w:val="24"/>
        </w:rPr>
        <w:t xml:space="preserve"> na okres: …………… </w:t>
      </w:r>
      <w:r w:rsidR="000E2657" w:rsidRPr="009D08A7">
        <w:rPr>
          <w:rFonts w:ascii="Times New Roman" w:hAnsi="Times New Roman" w:cs="Times New Roman"/>
          <w:sz w:val="24"/>
          <w:szCs w:val="24"/>
        </w:rPr>
        <w:t>lat</w:t>
      </w:r>
      <w:r w:rsidRPr="009D08A7">
        <w:rPr>
          <w:rFonts w:ascii="Times New Roman" w:hAnsi="Times New Roman" w:cs="Times New Roman"/>
          <w:sz w:val="24"/>
          <w:szCs w:val="24"/>
        </w:rPr>
        <w:t>, na warunkach określonych w umowie.</w:t>
      </w:r>
    </w:p>
    <w:p w:rsidR="00CC7209" w:rsidRPr="001D0CA5" w:rsidRDefault="00551801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D0CA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C7209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następujących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okres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>ów gwarancj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3 lata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lub 4 lata,</w:t>
      </w:r>
      <w:r w:rsidR="00AC6A05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albo   5 lat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D08A7" w:rsidRPr="006436E9" w:rsidRDefault="009D08A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A67" w:rsidRPr="00702A67" w:rsidRDefault="00A448D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Akceptujemy </w:t>
      </w:r>
      <w:r w:rsidR="00702A67" w:rsidRPr="00702A67">
        <w:rPr>
          <w:rFonts w:ascii="Times New Roman" w:hAnsi="Times New Roman" w:cs="Times New Roman"/>
          <w:sz w:val="24"/>
          <w:szCs w:val="24"/>
        </w:rPr>
        <w:t>war</w:t>
      </w:r>
      <w:r w:rsidR="001D0CA5">
        <w:rPr>
          <w:rFonts w:ascii="Times New Roman" w:hAnsi="Times New Roman" w:cs="Times New Roman"/>
          <w:sz w:val="24"/>
          <w:szCs w:val="24"/>
        </w:rPr>
        <w:t>unki płatności określone przez z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791C2F">
        <w:rPr>
          <w:rFonts w:ascii="Times New Roman" w:hAnsi="Times New Roman" w:cs="Times New Roman"/>
          <w:sz w:val="24"/>
          <w:szCs w:val="24"/>
        </w:rPr>
        <w:t>specyfikacji i</w:t>
      </w:r>
      <w:r w:rsidR="00702A67" w:rsidRPr="00702A67">
        <w:rPr>
          <w:rFonts w:ascii="Times New Roman" w:hAnsi="Times New Roman" w:cs="Times New Roman"/>
          <w:sz w:val="24"/>
          <w:szCs w:val="24"/>
        </w:rPr>
        <w:t>stotnych</w:t>
      </w:r>
    </w:p>
    <w:p w:rsidR="00702A67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z</w:t>
      </w:r>
      <w:r w:rsidR="00571B39">
        <w:rPr>
          <w:rFonts w:ascii="Times New Roman" w:hAnsi="Times New Roman" w:cs="Times New Roman"/>
          <w:sz w:val="24"/>
          <w:szCs w:val="24"/>
        </w:rPr>
        <w:t>amówienia</w:t>
      </w:r>
      <w:r w:rsidR="003A3E81">
        <w:rPr>
          <w:rFonts w:ascii="Times New Roman" w:hAnsi="Times New Roman" w:cs="Times New Roman"/>
          <w:sz w:val="24"/>
          <w:szCs w:val="24"/>
        </w:rPr>
        <w:t>.</w:t>
      </w:r>
      <w:r w:rsidR="00571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B7549" w:rsidRDefault="000B754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E9431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03AA1" w:rsidRDefault="00203AA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4DDC" w:rsidRDefault="00F24DDC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E01" w:rsidRDefault="00384E0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Pr="009D5959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p w:rsidR="00094F0A" w:rsidRPr="00910D07" w:rsidRDefault="00094F0A" w:rsidP="00910D0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</w:p>
    <w:sectPr w:rsidR="00094F0A" w:rsidRPr="00910D07" w:rsidSect="006A23E4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3B" w:rsidRDefault="00093C3B" w:rsidP="006A23E4">
      <w:pPr>
        <w:spacing w:after="0" w:line="240" w:lineRule="auto"/>
      </w:pPr>
      <w:r>
        <w:separator/>
      </w:r>
    </w:p>
  </w:endnote>
  <w:endnote w:type="continuationSeparator" w:id="0">
    <w:p w:rsidR="00093C3B" w:rsidRDefault="00093C3B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6A23E4" w:rsidRPr="00917EB5" w:rsidTr="00E40448">
      <w:trPr>
        <w:trHeight w:val="607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3B" w:rsidRDefault="00093C3B" w:rsidP="006A23E4">
      <w:pPr>
        <w:spacing w:after="0" w:line="240" w:lineRule="auto"/>
      </w:pPr>
      <w:r>
        <w:separator/>
      </w:r>
    </w:p>
  </w:footnote>
  <w:footnote w:type="continuationSeparator" w:id="0">
    <w:p w:rsidR="00093C3B" w:rsidRDefault="00093C3B" w:rsidP="006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48"/>
    <w:rsid w:val="00000418"/>
    <w:rsid w:val="00030910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3C3B"/>
    <w:rsid w:val="00094EB5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92E5F"/>
    <w:rsid w:val="002D6A7D"/>
    <w:rsid w:val="002E12B9"/>
    <w:rsid w:val="002E3B48"/>
    <w:rsid w:val="002E7C97"/>
    <w:rsid w:val="002F6E52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E388A"/>
    <w:rsid w:val="00414A67"/>
    <w:rsid w:val="00420AD0"/>
    <w:rsid w:val="004559EA"/>
    <w:rsid w:val="00460653"/>
    <w:rsid w:val="004742F5"/>
    <w:rsid w:val="004A7FE6"/>
    <w:rsid w:val="004C6831"/>
    <w:rsid w:val="004D2484"/>
    <w:rsid w:val="0050408B"/>
    <w:rsid w:val="00511734"/>
    <w:rsid w:val="00551801"/>
    <w:rsid w:val="00571583"/>
    <w:rsid w:val="00571B39"/>
    <w:rsid w:val="005B0355"/>
    <w:rsid w:val="005B0448"/>
    <w:rsid w:val="005B6F12"/>
    <w:rsid w:val="005C0546"/>
    <w:rsid w:val="005E291D"/>
    <w:rsid w:val="005F5514"/>
    <w:rsid w:val="0060625D"/>
    <w:rsid w:val="0060783C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80066"/>
    <w:rsid w:val="00BA1028"/>
    <w:rsid w:val="00BA345E"/>
    <w:rsid w:val="00BA3B36"/>
    <w:rsid w:val="00BA5BB7"/>
    <w:rsid w:val="00BC3A99"/>
    <w:rsid w:val="00BE2BC6"/>
    <w:rsid w:val="00BE6925"/>
    <w:rsid w:val="00C17E35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DA"/>
    <w:rsid w:val="00DC644F"/>
    <w:rsid w:val="00DD3D40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AE9A-8B4E-47B9-84B8-CBD2435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0</cp:revision>
  <cp:lastPrinted>2016-09-12T11:16:00Z</cp:lastPrinted>
  <dcterms:created xsi:type="dcterms:W3CDTF">2013-03-11T08:16:00Z</dcterms:created>
  <dcterms:modified xsi:type="dcterms:W3CDTF">2017-04-18T11:20:00Z</dcterms:modified>
</cp:coreProperties>
</file>